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28F879DC" w14:textId="77777777" w:rsidR="009435E4" w:rsidRPr="009701E1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F67C543" w14:textId="743CBB5B" w:rsidR="009435E4" w:rsidRPr="009701E1" w:rsidRDefault="009435E4" w:rsidP="009435E4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97ACF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2B077B1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90A4D2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B3F315A" w14:textId="77777777" w:rsidR="009435E4" w:rsidRPr="001D7EFF" w:rsidRDefault="009435E4" w:rsidP="009435E4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2553584" w14:textId="77777777" w:rsidR="009435E4" w:rsidRPr="001D7EFF" w:rsidRDefault="009435E4" w:rsidP="009435E4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1D7EF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D7EFF">
        <w:rPr>
          <w:rFonts w:ascii="Arial" w:hAnsi="Arial" w:cs="Arial"/>
          <w:sz w:val="24"/>
          <w:szCs w:val="24"/>
        </w:rPr>
        <w:t>Komerční banka, a.s., pobočka Olomouc</w:t>
      </w:r>
    </w:p>
    <w:p w14:paraId="59F2F17A" w14:textId="027F1F01" w:rsidR="009435E4" w:rsidRP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proofErr w:type="spellStart"/>
      <w:r w:rsidRPr="001D7EFF">
        <w:rPr>
          <w:rFonts w:ascii="Arial" w:hAnsi="Arial" w:cs="Arial"/>
          <w:sz w:val="24"/>
          <w:szCs w:val="24"/>
        </w:rPr>
        <w:t>Č.ú</w:t>
      </w:r>
      <w:proofErr w:type="spellEnd"/>
      <w:r w:rsidRPr="001D7EFF">
        <w:rPr>
          <w:rFonts w:ascii="Arial" w:hAnsi="Arial" w:cs="Arial"/>
          <w:sz w:val="24"/>
          <w:szCs w:val="24"/>
        </w:rPr>
        <w:t>.: 27 – 4228120277/0100</w:t>
      </w:r>
    </w:p>
    <w:p w14:paraId="5826BE12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1568FD4" w14:textId="77777777" w:rsidR="009435E4" w:rsidRPr="009701E1" w:rsidRDefault="009435E4" w:rsidP="009435E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98D58C" w14:textId="77777777" w:rsidR="009435E4" w:rsidRPr="00957345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22E407C1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0A389A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02A3C58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AF8F553" w14:textId="77777777" w:rsidR="009435E4" w:rsidRPr="00957345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>/a/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EA126FA" w14:textId="77777777" w:rsid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761264E" w14:textId="77777777" w:rsidR="009435E4" w:rsidRPr="009701E1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1D7EF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5073DE1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5C4E011" w:rsidR="009A3DA5" w:rsidRPr="001D7EF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</w:t>
      </w:r>
      <w:r w:rsidR="006D2534" w:rsidRPr="001D7EFF">
        <w:rPr>
          <w:rFonts w:ascii="Arial" w:hAnsi="Arial" w:cs="Arial"/>
          <w:sz w:val="24"/>
          <w:szCs w:val="24"/>
        </w:rPr>
        <w:t xml:space="preserve">účelem </w:t>
      </w:r>
      <w:r w:rsidR="00092AE4" w:rsidRPr="001D7EFF">
        <w:rPr>
          <w:rFonts w:ascii="Arial" w:eastAsia="Times New Roman" w:hAnsi="Arial" w:cs="Arial"/>
          <w:sz w:val="24"/>
          <w:szCs w:val="24"/>
          <w:lang w:eastAsia="cs-CZ"/>
        </w:rPr>
        <w:t>podpory</w:t>
      </w:r>
      <w:r w:rsidR="00BA2544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2544" w:rsidRPr="001D7EFF">
        <w:rPr>
          <w:rFonts w:ascii="Arial" w:hAnsi="Arial" w:cs="Arial"/>
          <w:bCs/>
          <w:sz w:val="24"/>
          <w:szCs w:val="24"/>
        </w:rPr>
        <w:t>investičních</w:t>
      </w:r>
      <w:r w:rsidR="00BA2544" w:rsidRPr="001D7EFF">
        <w:rPr>
          <w:rFonts w:ascii="Arial" w:hAnsi="Arial" w:cs="Arial"/>
          <w:b/>
          <w:bCs/>
          <w:sz w:val="24"/>
          <w:szCs w:val="24"/>
        </w:rPr>
        <w:t xml:space="preserve"> </w:t>
      </w:r>
      <w:r w:rsidR="00BA2544" w:rsidRPr="001D7EFF">
        <w:rPr>
          <w:rFonts w:ascii="Arial" w:hAnsi="Arial" w:cs="Arial"/>
          <w:bCs/>
          <w:sz w:val="24"/>
          <w:szCs w:val="24"/>
        </w:rPr>
        <w:t>akcí/činnost</w:t>
      </w:r>
      <w:r w:rsidR="00602A66" w:rsidRPr="001D7EFF">
        <w:rPr>
          <w:rFonts w:ascii="Arial" w:hAnsi="Arial" w:cs="Arial"/>
          <w:bCs/>
          <w:sz w:val="24"/>
          <w:szCs w:val="24"/>
        </w:rPr>
        <w:t>i</w:t>
      </w:r>
      <w:r w:rsidR="00BA2544" w:rsidRPr="001D7EFF">
        <w:rPr>
          <w:rFonts w:ascii="Arial" w:hAnsi="Arial" w:cs="Arial"/>
          <w:bCs/>
          <w:sz w:val="24"/>
          <w:szCs w:val="24"/>
        </w:rPr>
        <w:t xml:space="preserve"> z oblasti situační prevence, které směřují ke zvýšení bezpečnosti obyvatel Olomouckého kraje, prevenci majetkové kriminality, vandalismu a souvisejících sociálně patologických jevů</w:t>
      </w:r>
      <w:r w:rsidR="001D7EFF" w:rsidRPr="001D7EFF">
        <w:rPr>
          <w:rFonts w:ascii="Arial" w:hAnsi="Arial" w:cs="Arial"/>
          <w:bCs/>
          <w:sz w:val="24"/>
          <w:szCs w:val="24"/>
        </w:rPr>
        <w:t>.</w:t>
      </w:r>
    </w:p>
    <w:p w14:paraId="3C9258CF" w14:textId="32974B9C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2AE4" w:rsidRPr="001D7EFF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ké „akce“). </w:t>
      </w:r>
      <w:r w:rsidR="00092AE4" w:rsidRPr="001D7EFF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 2019.</w:t>
      </w:r>
      <w:r w:rsidR="00092AE4" w:rsidRPr="001D7EF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4725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00F7904D" w:rsidR="009A3DA5" w:rsidRPr="00092A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1D7EF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DA13E6C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92AE4">
        <w:rPr>
          <w:rFonts w:ascii="Arial" w:eastAsia="Times New Roman" w:hAnsi="Arial" w:cs="Arial"/>
          <w:b/>
          <w:sz w:val="24"/>
          <w:szCs w:val="24"/>
          <w:lang w:eastAsia="cs-CZ"/>
        </w:rPr>
        <w:t>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AD92DE0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E7FE8" w:rsidRPr="001D7EF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E7FE8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19 </w:t>
      </w:r>
      <w:r w:rsidR="00ED68BB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E7FE8" w:rsidRPr="001D7EFF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3E7FE8" w:rsidRPr="001D7EFF">
        <w:rPr>
          <w:rFonts w:ascii="Arial" w:hAnsi="Arial" w:cs="Arial"/>
          <w:sz w:val="24"/>
          <w:szCs w:val="24"/>
        </w:rPr>
        <w:t xml:space="preserve"> </w:t>
      </w:r>
      <w:r w:rsidR="00ED68BB"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D7EF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D7EF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6E6CAAC" w:rsidR="009A3DA5" w:rsidRPr="00D047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0EB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60EBB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60EB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60EBB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60EBB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60EBB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60EBB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60EB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0EB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3E64310" w14:textId="77777777" w:rsidR="00E24548" w:rsidRPr="00957345" w:rsidRDefault="00E24548" w:rsidP="00E24548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A418B1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A418B1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2959073" w14:textId="68BA8B40" w:rsidR="00E24548" w:rsidRPr="00957345" w:rsidRDefault="00E24548" w:rsidP="00E2454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1D7EF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ED352F6" w14:textId="77777777" w:rsidR="00E24548" w:rsidRPr="00957345" w:rsidRDefault="00E24548" w:rsidP="00E24548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C227045" w14:textId="77777777" w:rsidR="00E24548" w:rsidRPr="00957345" w:rsidRDefault="00E24548" w:rsidP="00E2454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Pr="00A418B1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039FD27" w14:textId="77777777" w:rsidR="00E24548" w:rsidRPr="00957345" w:rsidRDefault="00E24548" w:rsidP="00E24548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BB1A532" w14:textId="7F4D4D97" w:rsidR="00E24548" w:rsidRPr="00860EBB" w:rsidRDefault="00E24548" w:rsidP="00E24548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1D7EFF">
        <w:rPr>
          <w:rFonts w:ascii="Arial" w:hAnsi="Arial" w:cs="Arial"/>
          <w:sz w:val="24"/>
          <w:szCs w:val="24"/>
        </w:rPr>
        <w:t>Finanční vyúčtování dotace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E24548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1D7EFF" w:rsidRPr="007E3D9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dotace-cl-4390.html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D7E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iCs/>
          <w:sz w:val="24"/>
          <w:szCs w:val="24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Pr="00860EBB">
        <w:rPr>
          <w:rFonts w:ascii="Arial" w:hAnsi="Arial" w:cs="Arial"/>
          <w:sz w:val="24"/>
          <w:szCs w:val="24"/>
        </w:rPr>
        <w:t>11.22 Pravidel.</w:t>
      </w:r>
    </w:p>
    <w:p w14:paraId="399DFC93" w14:textId="2A8EDD00" w:rsidR="00E24548" w:rsidRDefault="00E24548" w:rsidP="00E24548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v příloze č. 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1D7EFF">
        <w:rPr>
          <w:rFonts w:ascii="Arial" w:hAnsi="Arial" w:cs="Arial"/>
          <w:sz w:val="24"/>
          <w:szCs w:val="24"/>
        </w:rPr>
        <w:t>Finanční vyúčtování dotace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641385" w14:textId="1321DDD5" w:rsidR="00E24548" w:rsidRDefault="00E24548" w:rsidP="00E2454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14:paraId="433DF881" w14:textId="77777777" w:rsidR="006F18A5" w:rsidRDefault="006F18A5" w:rsidP="006F18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3AAD136F" w14:textId="50DF33E4" w:rsidR="00E24548" w:rsidRPr="001D7EFF" w:rsidRDefault="00E24548" w:rsidP="00E2454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D7EFF">
        <w:rPr>
          <w:rFonts w:ascii="Arial" w:hAnsi="Arial" w:cs="Arial"/>
          <w:sz w:val="24"/>
          <w:szCs w:val="24"/>
        </w:rPr>
        <w:t>být v listinné formě a musí obsahovat</w:t>
      </w:r>
      <w:r w:rsidRPr="001D7EFF">
        <w:rPr>
          <w:rFonts w:ascii="Arial" w:hAnsi="Arial" w:cs="Arial"/>
          <w:i/>
          <w:iCs/>
          <w:sz w:val="24"/>
          <w:szCs w:val="24"/>
        </w:rPr>
        <w:t xml:space="preserve"> </w:t>
      </w:r>
      <w:r w:rsidRPr="001D7EFF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712FC051" w14:textId="5E0E2B50" w:rsidR="00E24548" w:rsidRPr="00077E87" w:rsidRDefault="00E24548" w:rsidP="00E2454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0627C1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627C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627C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="001D7EF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957345" w14:paraId="3C9258FE" w14:textId="77777777" w:rsidTr="00652397">
        <w:trPr>
          <w:trHeight w:val="903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37245BB8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6523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0AFD140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523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7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8F2861E" w:rsidR="009A3DA5" w:rsidRPr="001D7EF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52397" w:rsidRPr="001D7EFF">
        <w:rPr>
          <w:rFonts w:ascii="Arial" w:hAnsi="Arial" w:cs="Arial"/>
          <w:sz w:val="24"/>
          <w:szCs w:val="24"/>
        </w:rPr>
        <w:t>27 – 4228120277/0100</w:t>
      </w:r>
      <w:r w:rsidR="00D40813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1D7EFF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652397" w:rsidRPr="001D7EFF">
        <w:rPr>
          <w:rFonts w:ascii="Arial" w:hAnsi="Arial" w:cs="Arial"/>
          <w:sz w:val="24"/>
          <w:szCs w:val="24"/>
        </w:rPr>
        <w:br/>
      </w:r>
      <w:r w:rsidR="00D40813" w:rsidRPr="001D7EFF">
        <w:rPr>
          <w:rFonts w:ascii="Arial" w:hAnsi="Arial" w:cs="Arial"/>
          <w:sz w:val="24"/>
          <w:szCs w:val="24"/>
        </w:rPr>
        <w:t xml:space="preserve">č. </w:t>
      </w:r>
      <w:r w:rsidR="00652397" w:rsidRPr="001D7EFF">
        <w:rPr>
          <w:rFonts w:ascii="Arial" w:hAnsi="Arial" w:cs="Arial"/>
          <w:sz w:val="24"/>
          <w:szCs w:val="24"/>
        </w:rPr>
        <w:t xml:space="preserve">27 - 4228320287/0100 </w:t>
      </w:r>
      <w:r w:rsidR="00D40813" w:rsidRPr="001D7EFF">
        <w:rPr>
          <w:rFonts w:ascii="Arial" w:hAnsi="Arial" w:cs="Arial"/>
          <w:sz w:val="24"/>
          <w:szCs w:val="24"/>
        </w:rPr>
        <w:t>na základě vystavené faktury.</w:t>
      </w:r>
      <w:r w:rsidR="00AE30DE" w:rsidRPr="001D7EFF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900764C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652397" w:rsidRPr="001D7EF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97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52397" w:rsidRPr="001D7EFF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52397"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ále j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ovinen označit propagační materiály příjemce, vztahující se k účelu dotace, logem poskytovatele</w:t>
      </w:r>
      <w:r w:rsidR="006523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4071320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1D7E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1D7EFF" w:rsidRPr="001D7E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1A7B925E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1D7E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1D7EF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4F83ECF7" w:rsidR="001D30FE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B4528E8" w14:textId="77777777" w:rsidR="008F070A" w:rsidRPr="001D7EFF" w:rsidRDefault="008F070A" w:rsidP="008F070A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7EFF">
        <w:rPr>
          <w:rFonts w:ascii="Arial" w:hAnsi="Arial" w:cs="Arial"/>
          <w:bCs/>
          <w:sz w:val="24"/>
          <w:szCs w:val="24"/>
        </w:rPr>
        <w:t>Příjemce dotace je povinen při zřizování, rozšiřování či modernizaci kamerového systému usilovat o nejvyšší míru kompatibility svého kamerového systému se systémy Krajského ředitelství policie Olomouckého kraje. Dále příjemce bere na vědomí a souhlasí, že bude jeho kamerový systém, v případě nutnosti zvýšené ochrany a bezpečnosti (teroristický útok, pátrání po pachatelích zvlášť závažných trestných činů, apod.), vzdáleně ovládán Policií ČR, která po nezbytně nutnou dobu obsluze uzamkne ovládání kamerového systému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432CF8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8F070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827BDE0" w:rsidR="009A3DA5" w:rsidRPr="001D7EF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67773B" w:rsidRPr="009869E4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6777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773B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67773B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</w:t>
      </w:r>
      <w:r w:rsidR="0067773B"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67773B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67773B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67773B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8F070A" w:rsidRPr="001D7EF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897F1B" w14:textId="00679840" w:rsidR="008F070A" w:rsidRPr="001D7EFF" w:rsidRDefault="0075185B" w:rsidP="008F070A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8F070A" w:rsidRPr="001D7EFF">
        <w:rPr>
          <w:rFonts w:ascii="Arial" w:hAnsi="Arial" w:cs="Arial"/>
          <w:sz w:val="24"/>
          <w:szCs w:val="24"/>
        </w:rPr>
        <w:t>.</w:t>
      </w:r>
    </w:p>
    <w:p w14:paraId="3C925923" w14:textId="6087F275" w:rsidR="009A3DA5" w:rsidRDefault="008F070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7EF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1D7EF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6D5E66" w14:textId="30CB5E79" w:rsidR="00472533" w:rsidRDefault="00472533" w:rsidP="004725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F4259F" w14:textId="77777777" w:rsidR="00472533" w:rsidRPr="001D7EFF" w:rsidRDefault="00472533" w:rsidP="004725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5C9A75E" w:rsidR="009A3DA5" w:rsidRPr="001D7EFF" w:rsidRDefault="009A3DA5" w:rsidP="0053346E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7EF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D7EF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D7EFF" w:rsidRPr="001D7EF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1CA79" w14:textId="77777777" w:rsidR="00472533" w:rsidRDefault="00472533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6C7E20F" w14:textId="77777777" w:rsidR="00472533" w:rsidRDefault="00472533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3CB13EED" w:rsidR="009A3DA5" w:rsidRPr="001D7EFF" w:rsidRDefault="009A3DA5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D7EFF" w:rsidRDefault="009A3DA5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E5D1F" w14:textId="77777777" w:rsidR="00472533" w:rsidRDefault="00472533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4CF372C" w14:textId="77777777" w:rsidR="00472533" w:rsidRDefault="00472533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F21AE64" w14:textId="77777777" w:rsidR="009A3DA5" w:rsidRDefault="009A3DA5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7AEC3079" w14:textId="77777777" w:rsidR="00472533" w:rsidRDefault="00472533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2A2C274B" w:rsidR="00472533" w:rsidRPr="001D7EFF" w:rsidRDefault="00472533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D7EFF" w:rsidRPr="001D7EF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D7EFF" w:rsidRDefault="009A3DA5" w:rsidP="005334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3A62229" w14:textId="77777777" w:rsidR="008F070A" w:rsidRPr="001D7EFF" w:rsidRDefault="008F070A" w:rsidP="005334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17792616" w:rsidR="009A3DA5" w:rsidRPr="001D7EFF" w:rsidRDefault="008F070A" w:rsidP="0053346E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1D7EFF" w:rsidRDefault="009A3DA5" w:rsidP="005334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D7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2A2418CD" w:rsidR="00A34824" w:rsidRPr="001D7EFF" w:rsidRDefault="000328D3" w:rsidP="00105B80">
      <w:pPr>
        <w:ind w:left="0" w:firstLine="0"/>
        <w:rPr>
          <w:rFonts w:ascii="Arial" w:hAnsi="Arial" w:cs="Arial"/>
          <w:bCs/>
        </w:rPr>
      </w:pPr>
      <w:r w:rsidRPr="001D7EFF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1D7EFF" w:rsidSect="0047253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7DE6DD74" w:rsidR="005F64F8" w:rsidRPr="005720E6" w:rsidRDefault="006E0A03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472533" w:rsidRPr="0047253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72533" w:rsidRPr="0047253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72533" w:rsidRPr="0047253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310AF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3</w:t>
    </w:r>
    <w:r w:rsidR="00472533" w:rsidRPr="0047253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636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1C3DCF4B" w:rsidR="005F64F8" w:rsidRDefault="00310AFD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6E0A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D533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61F0A145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F323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1.2.5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 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</w:t>
    </w:r>
    <w:r w:rsidR="00F323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9C6" w14:textId="77777777" w:rsidR="00F323F8" w:rsidRDefault="00F323F8" w:rsidP="00F323F8">
    <w:pPr>
      <w:pStyle w:val="Zhlav"/>
      <w:rPr>
        <w:i/>
        <w:iCs/>
      </w:rPr>
    </w:pPr>
    <w:r w:rsidRPr="00F323F8">
      <w:rPr>
        <w:i/>
        <w:iCs/>
      </w:rPr>
      <w:t xml:space="preserve">Příloha č. 1.2.5 – Vzorová veřejnoprávní smlouva o poskytnutí dotace na akci obcím, městům do 35 tis. </w:t>
    </w:r>
  </w:p>
  <w:p w14:paraId="3EE3227A" w14:textId="2DF32862" w:rsidR="00F323F8" w:rsidRPr="00F323F8" w:rsidRDefault="00F323F8" w:rsidP="00F323F8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F323F8">
      <w:rPr>
        <w:i/>
        <w:iCs/>
      </w:rPr>
      <w:t>Kč</w:t>
    </w:r>
  </w:p>
  <w:p w14:paraId="7666149D" w14:textId="77777777" w:rsidR="00F323F8" w:rsidRDefault="00F32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7C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2AE4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B80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ACF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533E"/>
    <w:rsid w:val="001D6533"/>
    <w:rsid w:val="001D7EFF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EB1"/>
    <w:rsid w:val="002234B7"/>
    <w:rsid w:val="002236B8"/>
    <w:rsid w:val="002241CF"/>
    <w:rsid w:val="00224C86"/>
    <w:rsid w:val="00227F41"/>
    <w:rsid w:val="00230580"/>
    <w:rsid w:val="00230F9B"/>
    <w:rsid w:val="0023185C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AFD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E7FE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2533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346E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2A66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4B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97"/>
    <w:rsid w:val="00652CC8"/>
    <w:rsid w:val="00654C17"/>
    <w:rsid w:val="00660C32"/>
    <w:rsid w:val="006630A5"/>
    <w:rsid w:val="0066391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7773B"/>
    <w:rsid w:val="006821C6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03"/>
    <w:rsid w:val="006E33A0"/>
    <w:rsid w:val="006E4022"/>
    <w:rsid w:val="006E54F8"/>
    <w:rsid w:val="006E5BA7"/>
    <w:rsid w:val="006F07FC"/>
    <w:rsid w:val="006F18A5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A0E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A42"/>
    <w:rsid w:val="00735E1F"/>
    <w:rsid w:val="007360D6"/>
    <w:rsid w:val="00742626"/>
    <w:rsid w:val="007500B1"/>
    <w:rsid w:val="0075047A"/>
    <w:rsid w:val="0075185B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EBB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165"/>
    <w:rsid w:val="008D0C28"/>
    <w:rsid w:val="008D21BF"/>
    <w:rsid w:val="008D38FD"/>
    <w:rsid w:val="008D5340"/>
    <w:rsid w:val="008D747A"/>
    <w:rsid w:val="008E0178"/>
    <w:rsid w:val="008E3C74"/>
    <w:rsid w:val="008E73DF"/>
    <w:rsid w:val="008F03FB"/>
    <w:rsid w:val="008F070A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5CF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5E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85F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B1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0797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2544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47A0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5EB"/>
    <w:rsid w:val="00E05CB5"/>
    <w:rsid w:val="00E125C3"/>
    <w:rsid w:val="00E128AD"/>
    <w:rsid w:val="00E13318"/>
    <w:rsid w:val="00E144E4"/>
    <w:rsid w:val="00E14732"/>
    <w:rsid w:val="00E21EF9"/>
    <w:rsid w:val="00E22986"/>
    <w:rsid w:val="00E24548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6CA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8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687-FCB9-4500-8546-69EEBCE3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44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5:00Z</cp:lastPrinted>
  <dcterms:created xsi:type="dcterms:W3CDTF">2018-10-08T13:34:00Z</dcterms:created>
  <dcterms:modified xsi:type="dcterms:W3CDTF">2018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